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7"/>
      </w:tblGrid>
      <w:tr w:rsidR="00AF6408" w14:paraId="00BB46AA" w14:textId="77777777" w:rsidTr="00436741">
        <w:trPr>
          <w:trHeight w:val="12586"/>
        </w:trPr>
        <w:tc>
          <w:tcPr>
            <w:tcW w:w="9047" w:type="dxa"/>
          </w:tcPr>
          <w:p w14:paraId="1D938271" w14:textId="551F32A7" w:rsidR="00AF6408" w:rsidRDefault="00C05946" w:rsidP="00C05946">
            <w:pPr>
              <w:tabs>
                <w:tab w:val="center" w:pos="4424"/>
                <w:tab w:val="left" w:pos="6976"/>
              </w:tabs>
              <w:jc w:val="left"/>
              <w:rPr>
                <w:rFonts w:ascii="ＭＳ Ｐゴシック" w:eastAsia="ＭＳ Ｐゴシック"/>
                <w:sz w:val="32"/>
              </w:rPr>
            </w:pPr>
            <w:r>
              <w:rPr>
                <w:rFonts w:ascii="ＭＳ Ｐゴシック" w:eastAsia="ＭＳ Ｐゴシック"/>
                <w:sz w:val="32"/>
              </w:rPr>
              <w:tab/>
            </w:r>
            <w:r w:rsidR="00AF6408" w:rsidRPr="00AF6408">
              <w:rPr>
                <w:rFonts w:ascii="ＭＳ Ｐゴシック" w:eastAsia="ＭＳ Ｐゴシック" w:hint="eastAsia"/>
                <w:sz w:val="32"/>
              </w:rPr>
              <w:t>入</w:t>
            </w:r>
            <w:r w:rsidR="00AF6408">
              <w:rPr>
                <w:rFonts w:ascii="ＭＳ Ｐゴシック" w:eastAsia="ＭＳ Ｐゴシック" w:hint="eastAsia"/>
                <w:sz w:val="32"/>
              </w:rPr>
              <w:t xml:space="preserve">　　　　　　</w:t>
            </w:r>
            <w:r w:rsidR="00AF6408" w:rsidRPr="00AF6408">
              <w:rPr>
                <w:rFonts w:ascii="ＭＳ Ｐゴシック" w:eastAsia="ＭＳ Ｐゴシック" w:hint="eastAsia"/>
                <w:sz w:val="32"/>
              </w:rPr>
              <w:t>札</w:t>
            </w:r>
            <w:r w:rsidR="00AF6408">
              <w:rPr>
                <w:rFonts w:ascii="ＭＳ Ｐゴシック" w:eastAsia="ＭＳ Ｐゴシック" w:hint="eastAsia"/>
                <w:sz w:val="32"/>
              </w:rPr>
              <w:t xml:space="preserve">　　　　　　</w:t>
            </w:r>
            <w:r w:rsidR="00AF6408" w:rsidRPr="00AF6408">
              <w:rPr>
                <w:rFonts w:ascii="ＭＳ Ｐゴシック" w:eastAsia="ＭＳ Ｐゴシック" w:hint="eastAsia"/>
                <w:sz w:val="32"/>
              </w:rPr>
              <w:t>書</w:t>
            </w:r>
            <w:r>
              <w:rPr>
                <w:rFonts w:ascii="ＭＳ Ｐゴシック" w:eastAsia="ＭＳ Ｐゴシック"/>
                <w:sz w:val="32"/>
              </w:rPr>
              <w:tab/>
            </w:r>
          </w:p>
          <w:p w14:paraId="3EFFD842" w14:textId="77777777" w:rsidR="00AF6408" w:rsidRPr="00AF6408" w:rsidRDefault="00AF6408" w:rsidP="00AF6408">
            <w:pPr>
              <w:rPr>
                <w:rFonts w:ascii="ＭＳ Ｐゴシック" w:eastAsia="ＭＳ Ｐゴシック"/>
              </w:rPr>
            </w:pPr>
          </w:p>
          <w:p w14:paraId="78182015" w14:textId="7CD07866" w:rsidR="00AF6408" w:rsidRPr="00053BF7" w:rsidRDefault="00AF6408" w:rsidP="00AF6408">
            <w:pPr>
              <w:ind w:firstLineChars="100" w:firstLine="218"/>
              <w:rPr>
                <w:rFonts w:ascii="ＭＳ Ｐゴシック" w:eastAsia="ＭＳ Ｐゴシック"/>
                <w:u w:val="dashDotHeavy"/>
              </w:rPr>
            </w:pPr>
            <w:r w:rsidRPr="00053BF7">
              <w:rPr>
                <w:rFonts w:ascii="ＭＳ Ｐゴシック" w:eastAsia="ＭＳ Ｐゴシック" w:hint="eastAsia"/>
                <w:u w:val="dashDotHeavy"/>
              </w:rPr>
              <w:t>入札</w:t>
            </w:r>
            <w:r w:rsidR="008138D5" w:rsidRPr="00053BF7">
              <w:rPr>
                <w:rFonts w:ascii="ＭＳ Ｐゴシック" w:eastAsia="ＭＳ Ｐゴシック" w:hint="eastAsia"/>
                <w:u w:val="dashDotHeavy"/>
              </w:rPr>
              <w:t>件</w:t>
            </w:r>
            <w:r w:rsidRPr="00053BF7">
              <w:rPr>
                <w:rFonts w:ascii="ＭＳ Ｐゴシック" w:eastAsia="ＭＳ Ｐゴシック" w:hint="eastAsia"/>
                <w:u w:val="dashDotHeavy"/>
              </w:rPr>
              <w:t xml:space="preserve">名　　</w:t>
            </w:r>
            <w:r w:rsidR="008335FB">
              <w:rPr>
                <w:rFonts w:ascii="ＭＳ Ｐゴシック" w:eastAsia="ＭＳ Ｐゴシック" w:hint="eastAsia"/>
                <w:u w:val="dashDotHeavy"/>
              </w:rPr>
              <w:t>神奈川自治会館外６施設</w:t>
            </w:r>
            <w:r w:rsidRPr="00053BF7">
              <w:rPr>
                <w:rFonts w:ascii="ＭＳ Ｐゴシック" w:eastAsia="ＭＳ Ｐゴシック" w:hint="eastAsia"/>
                <w:u w:val="dashDotHeavy"/>
              </w:rPr>
              <w:t xml:space="preserve">　　　　　　　　　　　　　　　　　　　　　　　　</w:t>
            </w:r>
            <w:r w:rsidR="008138D5" w:rsidRPr="00053BF7">
              <w:rPr>
                <w:rFonts w:ascii="ＭＳ Ｐゴシック" w:eastAsia="ＭＳ Ｐゴシック" w:hint="eastAsia"/>
                <w:u w:val="dashDotHeavy"/>
              </w:rPr>
              <w:t xml:space="preserve">　　　 </w:t>
            </w:r>
          </w:p>
          <w:p w14:paraId="5093CA1A" w14:textId="77777777" w:rsidR="00D35E19" w:rsidRPr="00732B84" w:rsidRDefault="00732B84" w:rsidP="00AF640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　　　　</w:t>
            </w:r>
          </w:p>
          <w:p w14:paraId="50BD26AE" w14:textId="77777777" w:rsidR="00AF6408" w:rsidRDefault="00AF6408" w:rsidP="00AF6408">
            <w:pPr>
              <w:rPr>
                <w:rFonts w:ascii="ＭＳ Ｐゴシック" w:eastAsia="ＭＳ Ｐゴシック"/>
              </w:rPr>
            </w:pPr>
          </w:p>
          <w:p w14:paraId="0381B5E2" w14:textId="603B9FA0" w:rsidR="00AF6408" w:rsidRPr="00AF6408" w:rsidRDefault="00AF6408" w:rsidP="00994F0F">
            <w:pPr>
              <w:ind w:firstLineChars="200" w:firstLine="436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入札金額</w:t>
            </w:r>
          </w:p>
          <w:tbl>
            <w:tblPr>
              <w:tblW w:w="0" w:type="auto"/>
              <w:tblInd w:w="3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65"/>
              <w:gridCol w:w="765"/>
              <w:gridCol w:w="765"/>
              <w:gridCol w:w="765"/>
              <w:gridCol w:w="765"/>
              <w:gridCol w:w="765"/>
              <w:gridCol w:w="765"/>
              <w:gridCol w:w="750"/>
              <w:gridCol w:w="744"/>
              <w:gridCol w:w="757"/>
            </w:tblGrid>
            <w:tr w:rsidR="00AF6408" w14:paraId="06CD8544" w14:textId="77777777" w:rsidTr="00AF6408">
              <w:trPr>
                <w:trHeight w:val="1205"/>
              </w:trPr>
              <w:tc>
                <w:tcPr>
                  <w:tcW w:w="765" w:type="dxa"/>
                  <w:tcBorders>
                    <w:right w:val="dashed" w:sz="4" w:space="0" w:color="auto"/>
                  </w:tcBorders>
                </w:tcPr>
                <w:p w14:paraId="222B5C52" w14:textId="28BE7083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億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7481789F" w14:textId="199AE41F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億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25FD6CDD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千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064632EE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百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4E1C835E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36E87BC0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0FE03CFC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千</w:t>
                  </w:r>
                </w:p>
              </w:tc>
              <w:tc>
                <w:tcPr>
                  <w:tcW w:w="75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289046EC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百</w:t>
                  </w:r>
                </w:p>
              </w:tc>
              <w:tc>
                <w:tcPr>
                  <w:tcW w:w="66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41FD8820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</w:t>
                  </w:r>
                </w:p>
              </w:tc>
              <w:tc>
                <w:tcPr>
                  <w:tcW w:w="757" w:type="dxa"/>
                  <w:tcBorders>
                    <w:left w:val="dashed" w:sz="4" w:space="0" w:color="auto"/>
                  </w:tcBorders>
                </w:tcPr>
                <w:p w14:paraId="365C1CE6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円</w:t>
                  </w:r>
                </w:p>
              </w:tc>
            </w:tr>
          </w:tbl>
          <w:p w14:paraId="157E2FC9" w14:textId="77777777" w:rsidR="00AF6408" w:rsidRDefault="004D1F30" w:rsidP="00AF6408">
            <w:pPr>
              <w:rPr>
                <w:rFonts w:ascii="ＭＳ Ｐゴシック" w:eastAsia="ＭＳ Ｐゴシック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FFAC6C2" wp14:editId="04C51A31">
                  <wp:simplePos x="0" y="0"/>
                  <wp:positionH relativeFrom="column">
                    <wp:posOffset>4153962</wp:posOffset>
                  </wp:positionH>
                  <wp:positionV relativeFrom="paragraph">
                    <wp:posOffset>212090</wp:posOffset>
                  </wp:positionV>
                  <wp:extent cx="323215" cy="328930"/>
                  <wp:effectExtent l="0" t="0" r="635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4FC00B2" w14:textId="3E23403F" w:rsidR="004D1F30" w:rsidRPr="00136A11" w:rsidRDefault="004D1F30" w:rsidP="003368C7">
            <w:pPr>
              <w:ind w:firstLineChars="1800" w:firstLine="3925"/>
            </w:pPr>
            <w:r w:rsidRPr="00136A11">
              <w:rPr>
                <w:rFonts w:hint="eastAsia"/>
              </w:rPr>
              <w:t xml:space="preserve">くじ引き指定本数　　 </w:t>
            </w:r>
            <w:r w:rsidRPr="00136A11">
              <w:t xml:space="preserve"> </w:t>
            </w:r>
            <w:r w:rsidR="003368C7">
              <w:rPr>
                <w:rFonts w:hint="eastAsia"/>
              </w:rPr>
              <w:t xml:space="preserve">　　　　　</w:t>
            </w:r>
            <w:r w:rsidRPr="00136A11">
              <w:rPr>
                <w:rFonts w:hint="eastAsia"/>
              </w:rPr>
              <w:t>本</w:t>
            </w:r>
          </w:p>
          <w:p w14:paraId="72B37BDC" w14:textId="7632F58F" w:rsidR="004D1F30" w:rsidRPr="004D1F30" w:rsidRDefault="004D1F30" w:rsidP="00AF6408">
            <w:pPr>
              <w:rPr>
                <w:rFonts w:ascii="ＭＳ Ｐゴシック" w:eastAsia="ＭＳ Ｐゴシック"/>
              </w:rPr>
            </w:pPr>
          </w:p>
          <w:p w14:paraId="6AA3A6E6" w14:textId="6EC765B5" w:rsidR="00AF6408" w:rsidRDefault="00AF6408" w:rsidP="00AF640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「</w:t>
            </w:r>
            <w:r w:rsidR="00546745">
              <w:rPr>
                <w:rFonts w:ascii="ＭＳ Ｐゴシック" w:eastAsia="ＭＳ Ｐゴシック" w:hint="eastAsia"/>
              </w:rPr>
              <w:t>一般競争入札による</w:t>
            </w:r>
            <w:r w:rsidR="00D35E19">
              <w:rPr>
                <w:rFonts w:ascii="ＭＳ Ｐゴシック" w:eastAsia="ＭＳ Ｐゴシック" w:hint="eastAsia"/>
              </w:rPr>
              <w:t>自動販売機設置場所</w:t>
            </w:r>
            <w:r w:rsidR="00546745">
              <w:rPr>
                <w:rFonts w:ascii="ＭＳ Ｐゴシック" w:eastAsia="ＭＳ Ｐゴシック" w:hint="eastAsia"/>
              </w:rPr>
              <w:t>の</w:t>
            </w:r>
            <w:r w:rsidR="00D35E19">
              <w:rPr>
                <w:rFonts w:ascii="ＭＳ Ｐゴシック" w:eastAsia="ＭＳ Ｐゴシック" w:hint="eastAsia"/>
              </w:rPr>
              <w:t>貸付</w:t>
            </w:r>
            <w:r w:rsidR="00546745">
              <w:rPr>
                <w:rFonts w:ascii="ＭＳ Ｐゴシック" w:eastAsia="ＭＳ Ｐゴシック" w:hint="eastAsia"/>
              </w:rPr>
              <w:t>けの説明書</w:t>
            </w:r>
            <w:r w:rsidR="00D35E19">
              <w:rPr>
                <w:rFonts w:ascii="ＭＳ Ｐゴシック" w:eastAsia="ＭＳ Ｐゴシック" w:hint="eastAsia"/>
              </w:rPr>
              <w:t>」の内容を承知し、上記金額のとおり入札します。</w:t>
            </w:r>
          </w:p>
          <w:p w14:paraId="2346A8B0" w14:textId="04D7B4D0" w:rsidR="00AF6408" w:rsidRPr="00D9776F" w:rsidRDefault="00AF6408" w:rsidP="00AF6408">
            <w:pPr>
              <w:rPr>
                <w:rFonts w:ascii="ＭＳ Ｐゴシック" w:eastAsia="ＭＳ Ｐゴシック"/>
              </w:rPr>
            </w:pPr>
          </w:p>
          <w:p w14:paraId="68C22753" w14:textId="1099D589" w:rsidR="00D35E19" w:rsidRDefault="00BD7577" w:rsidP="00D35E19">
            <w:pPr>
              <w:ind w:firstLineChars="100" w:firstLine="218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令和</w:t>
            </w:r>
            <w:r w:rsidR="00D35E19">
              <w:rPr>
                <w:rFonts w:ascii="ＭＳ Ｐゴシック" w:eastAsia="ＭＳ Ｐゴシック" w:hint="eastAsia"/>
              </w:rPr>
              <w:t xml:space="preserve">　　　　年　　月　　　　日</w:t>
            </w:r>
          </w:p>
          <w:p w14:paraId="4F1795D8" w14:textId="56DC684B" w:rsidR="009C701E" w:rsidRPr="009C701E" w:rsidRDefault="00D35E19" w:rsidP="009C701E">
            <w:pPr>
              <w:ind w:firstLineChars="1300" w:firstLine="2835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（入札者）住所</w:t>
            </w:r>
          </w:p>
          <w:p w14:paraId="0AB9B90A" w14:textId="1EC84160" w:rsidR="009C701E" w:rsidRDefault="009C701E" w:rsidP="00ED4518">
            <w:pPr>
              <w:ind w:firstLineChars="1700" w:firstLine="3707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商号</w:t>
            </w:r>
          </w:p>
          <w:p w14:paraId="684B19B7" w14:textId="6099E381" w:rsidR="00D35E19" w:rsidRPr="00ED4518" w:rsidRDefault="00D35E19" w:rsidP="00ED4518">
            <w:pPr>
              <w:ind w:firstLineChars="1700" w:firstLine="3707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氏名　　　　　　　　　　　　　　　　　　　　　　　　　　　　　　　　　　　　　　　　　　　　　　　　</w:t>
            </w:r>
          </w:p>
          <w:p w14:paraId="242664EA" w14:textId="0725B083" w:rsidR="00D35E19" w:rsidRDefault="00D35E19" w:rsidP="00AF6408">
            <w:pPr>
              <w:rPr>
                <w:rFonts w:ascii="ＭＳ Ｐゴシック" w:eastAsia="ＭＳ Ｐゴシック"/>
              </w:rPr>
            </w:pPr>
          </w:p>
          <w:p w14:paraId="4BF143A4" w14:textId="0CBD6058" w:rsidR="001466A2" w:rsidRPr="00890938" w:rsidRDefault="001466A2" w:rsidP="001466A2">
            <w:pPr>
              <w:ind w:firstLineChars="1750" w:firstLine="3466"/>
              <w:rPr>
                <w:rFonts w:ascii="ＭＳ Ｐゴシック" w:eastAsia="ＭＳ Ｐゴシック"/>
                <w:sz w:val="22"/>
                <w:szCs w:val="22"/>
              </w:rPr>
            </w:pPr>
            <w:r w:rsidRPr="00890938">
              <w:rPr>
                <w:rFonts w:ascii="ＭＳ Ｐゴシック" w:eastAsia="ＭＳ Ｐゴシック" w:hint="eastAsia"/>
                <w:sz w:val="22"/>
                <w:szCs w:val="22"/>
              </w:rPr>
              <w:t>※押印を省略する場合に記載</w:t>
            </w:r>
          </w:p>
          <w:p w14:paraId="6FFA19E8" w14:textId="518FF4A5" w:rsidR="00D35E19" w:rsidRPr="00890938" w:rsidRDefault="006D1A6D" w:rsidP="006D1A6D">
            <w:pPr>
              <w:ind w:firstLineChars="1700" w:firstLine="3707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責任者氏名</w:t>
            </w:r>
            <w:r w:rsidR="007D06BE" w:rsidRPr="00890938">
              <w:rPr>
                <w:rFonts w:ascii="ＭＳ Ｐゴシック" w:eastAsia="ＭＳ Ｐゴシック" w:hint="eastAsia"/>
              </w:rPr>
              <w:t>及び連絡先</w:t>
            </w:r>
          </w:p>
          <w:p w14:paraId="392087E9" w14:textId="77777777" w:rsidR="007D06BE" w:rsidRPr="00890938" w:rsidRDefault="007D06BE" w:rsidP="006D1A6D">
            <w:pPr>
              <w:ind w:firstLineChars="1700" w:firstLine="3707"/>
              <w:rPr>
                <w:rFonts w:ascii="ＭＳ Ｐゴシック" w:eastAsia="ＭＳ Ｐゴシック"/>
              </w:rPr>
            </w:pPr>
          </w:p>
          <w:p w14:paraId="51950E41" w14:textId="23B2E5A6" w:rsidR="006D1A6D" w:rsidRPr="00890938" w:rsidRDefault="006D1A6D" w:rsidP="007D06BE">
            <w:pPr>
              <w:ind w:firstLineChars="1600" w:firstLine="3489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 xml:space="preserve">　</w:t>
            </w:r>
            <w:r w:rsidR="007D06BE" w:rsidRPr="00890938">
              <w:rPr>
                <w:rFonts w:ascii="ＭＳ Ｐゴシック" w:eastAsia="ＭＳ Ｐゴシック"/>
              </w:rPr>
              <w:t xml:space="preserve"> </w:t>
            </w:r>
            <w:r w:rsidRPr="00890938">
              <w:rPr>
                <w:rFonts w:ascii="ＭＳ Ｐゴシック" w:eastAsia="ＭＳ Ｐゴシック" w:hint="eastAsia"/>
              </w:rPr>
              <w:t>担当者氏名</w:t>
            </w:r>
            <w:r w:rsidR="007D06BE" w:rsidRPr="00890938">
              <w:rPr>
                <w:rFonts w:ascii="ＭＳ Ｐゴシック" w:eastAsia="ＭＳ Ｐゴシック" w:hint="eastAsia"/>
              </w:rPr>
              <w:t>及び連絡先</w:t>
            </w:r>
          </w:p>
          <w:p w14:paraId="6BEDD614" w14:textId="667CDDC8" w:rsidR="006D1A6D" w:rsidRPr="00890938" w:rsidRDefault="006D1A6D" w:rsidP="006D1A6D">
            <w:pPr>
              <w:ind w:firstLineChars="1700" w:firstLine="3707"/>
              <w:rPr>
                <w:rFonts w:ascii="ＭＳ Ｐゴシック" w:eastAsia="ＭＳ Ｐゴシック"/>
              </w:rPr>
            </w:pPr>
          </w:p>
          <w:p w14:paraId="45032E3B" w14:textId="1BDD423C" w:rsidR="00D35E19" w:rsidRPr="00890938" w:rsidRDefault="00D35E19" w:rsidP="00060F05">
            <w:pPr>
              <w:ind w:firstLineChars="100" w:firstLine="218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 xml:space="preserve">神奈川県知事　　</w:t>
            </w:r>
            <w:r w:rsidR="00E917DF" w:rsidRPr="00890938">
              <w:rPr>
                <w:rFonts w:ascii="ＭＳ Ｐゴシック" w:eastAsia="ＭＳ Ｐゴシック" w:hint="eastAsia"/>
              </w:rPr>
              <w:t>黒岩</w:t>
            </w:r>
            <w:r w:rsidRPr="00890938">
              <w:rPr>
                <w:rFonts w:ascii="ＭＳ Ｐゴシック" w:eastAsia="ＭＳ Ｐゴシック" w:hint="eastAsia"/>
              </w:rPr>
              <w:t xml:space="preserve">　　</w:t>
            </w:r>
            <w:r w:rsidR="00E917DF" w:rsidRPr="00890938">
              <w:rPr>
                <w:rFonts w:ascii="ＭＳ Ｐゴシック" w:eastAsia="ＭＳ Ｐゴシック" w:hint="eastAsia"/>
              </w:rPr>
              <w:t>祐治</w:t>
            </w:r>
            <w:r w:rsidRPr="00890938">
              <w:rPr>
                <w:rFonts w:ascii="ＭＳ Ｐゴシック" w:eastAsia="ＭＳ Ｐゴシック" w:hint="eastAsia"/>
              </w:rPr>
              <w:t xml:space="preserve">　　様</w:t>
            </w:r>
          </w:p>
          <w:p w14:paraId="051295D6" w14:textId="3F74B58E" w:rsidR="00D35E19" w:rsidRPr="00890938" w:rsidRDefault="00D35E19" w:rsidP="00AF6408">
            <w:pPr>
              <w:rPr>
                <w:rFonts w:ascii="ＭＳ Ｐゴシック" w:eastAsia="ＭＳ Ｐゴシック"/>
              </w:rPr>
            </w:pPr>
          </w:p>
          <w:p w14:paraId="3BF6CC95" w14:textId="7FAEDCAA" w:rsidR="00994F0F" w:rsidRPr="00890938" w:rsidRDefault="00994F0F" w:rsidP="00436741">
            <w:pPr>
              <w:adjustRightInd w:val="0"/>
              <w:snapToGrid w:val="0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（</w:t>
            </w:r>
            <w:r w:rsidR="00D35E19" w:rsidRPr="00890938">
              <w:rPr>
                <w:rFonts w:ascii="ＭＳ Ｐゴシック" w:eastAsia="ＭＳ Ｐゴシック" w:hint="eastAsia"/>
              </w:rPr>
              <w:t>注</w:t>
            </w:r>
            <w:r w:rsidRPr="00890938">
              <w:rPr>
                <w:rFonts w:ascii="ＭＳ Ｐゴシック" w:eastAsia="ＭＳ Ｐゴシック" w:hint="eastAsia"/>
              </w:rPr>
              <w:t>）</w:t>
            </w:r>
          </w:p>
          <w:p w14:paraId="72545D31" w14:textId="55E464F8" w:rsidR="00645652" w:rsidRPr="00890938" w:rsidRDefault="00645652" w:rsidP="0057013E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１　必要事項は、ボールペン（消せるボールペンは不可）又は万年筆で記載し、記名のうえ、ご郵送ください。</w:t>
            </w:r>
          </w:p>
          <w:p w14:paraId="29E0245C" w14:textId="77777777" w:rsidR="0057013E" w:rsidRPr="00890938" w:rsidRDefault="00165A38" w:rsidP="00436741">
            <w:pPr>
              <w:adjustRightInd w:val="0"/>
              <w:snapToGrid w:val="0"/>
              <w:ind w:leftChars="100" w:left="436" w:hangingChars="100" w:hanging="218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２</w:t>
            </w:r>
            <w:r w:rsidR="00994F0F" w:rsidRPr="00890938">
              <w:rPr>
                <w:rFonts w:ascii="ＭＳ Ｐゴシック" w:eastAsia="ＭＳ Ｐゴシック" w:hint="eastAsia"/>
              </w:rPr>
              <w:t xml:space="preserve">　</w:t>
            </w:r>
            <w:r w:rsidR="00D35E19" w:rsidRPr="00890938">
              <w:rPr>
                <w:rFonts w:ascii="ＭＳ Ｐゴシック" w:eastAsia="ＭＳ Ｐゴシック" w:hint="eastAsia"/>
              </w:rPr>
              <w:t>算用数字を使用し、最初の数字の前に「￥」又は「金」を記入してください。</w:t>
            </w:r>
            <w:r w:rsidR="0057013E" w:rsidRPr="00890938">
              <w:rPr>
                <w:rFonts w:ascii="ＭＳ Ｐゴシック" w:eastAsia="ＭＳ Ｐゴシック" w:hint="eastAsia"/>
              </w:rPr>
              <w:t>また、金額にお</w:t>
            </w:r>
          </w:p>
          <w:p w14:paraId="2E38102F" w14:textId="37288E19" w:rsidR="00D35E19" w:rsidRPr="00890938" w:rsidRDefault="00645652" w:rsidP="0057013E">
            <w:pPr>
              <w:adjustRightInd w:val="0"/>
              <w:snapToGrid w:val="0"/>
              <w:ind w:firstLineChars="150" w:firstLine="327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いては、訂正できません。</w:t>
            </w:r>
          </w:p>
          <w:p w14:paraId="6480D55A" w14:textId="77777777" w:rsidR="0057013E" w:rsidRPr="00890938" w:rsidRDefault="00165A38" w:rsidP="00436741">
            <w:pPr>
              <w:widowControl/>
              <w:adjustRightInd w:val="0"/>
              <w:snapToGrid w:val="0"/>
              <w:ind w:leftChars="100" w:left="440" w:hangingChars="102" w:hanging="222"/>
              <w:rPr>
                <w:rFonts w:ascii="ＭＳ ゴシック" w:eastAsia="ＭＳ ゴシック" w:hAnsi="ＭＳ ゴシック"/>
              </w:rPr>
            </w:pPr>
            <w:r w:rsidRPr="00890938">
              <w:rPr>
                <w:rFonts w:ascii="ＭＳ ゴシック" w:eastAsia="ＭＳ ゴシック" w:hAnsi="ＭＳ ゴシック" w:hint="eastAsia"/>
              </w:rPr>
              <w:t>３</w:t>
            </w:r>
            <w:r w:rsidR="0057013E" w:rsidRPr="0089093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90938">
              <w:rPr>
                <w:rFonts w:ascii="ＭＳ ゴシック" w:eastAsia="ＭＳ ゴシック" w:hAnsi="ＭＳ ゴシック" w:hint="eastAsia"/>
              </w:rPr>
              <w:t>理由の如何を問わ</w:t>
            </w:r>
            <w:r w:rsidR="00645652" w:rsidRPr="00890938">
              <w:rPr>
                <w:rFonts w:ascii="ＭＳ ゴシック" w:eastAsia="ＭＳ ゴシック" w:hAnsi="ＭＳ ゴシック" w:hint="eastAsia"/>
              </w:rPr>
              <w:t>ず</w:t>
            </w:r>
            <w:r w:rsidRPr="00890938">
              <w:rPr>
                <w:rFonts w:ascii="ＭＳ ゴシック" w:eastAsia="ＭＳ ゴシック" w:hAnsi="ＭＳ ゴシック" w:hint="eastAsia"/>
              </w:rPr>
              <w:t>、提出した入札書の書き換え、引き換え又は撤回</w:t>
            </w:r>
            <w:r w:rsidR="00645652" w:rsidRPr="00890938">
              <w:rPr>
                <w:rFonts w:ascii="ＭＳ ゴシック" w:eastAsia="ＭＳ ゴシック" w:hAnsi="ＭＳ ゴシック" w:hint="eastAsia"/>
              </w:rPr>
              <w:t>をすることはで</w:t>
            </w:r>
          </w:p>
          <w:p w14:paraId="27FA6107" w14:textId="622C9C9B" w:rsidR="00645652" w:rsidRPr="00890938" w:rsidRDefault="00645652" w:rsidP="0057013E">
            <w:pPr>
              <w:widowControl/>
              <w:adjustRightInd w:val="0"/>
              <w:snapToGrid w:val="0"/>
              <w:ind w:leftChars="150" w:left="440" w:hangingChars="52" w:hanging="113"/>
              <w:rPr>
                <w:rFonts w:ascii="ＭＳ ゴシック" w:eastAsia="ＭＳ ゴシック" w:hAnsi="ＭＳ ゴシック"/>
              </w:rPr>
            </w:pPr>
            <w:r w:rsidRPr="00890938">
              <w:rPr>
                <w:rFonts w:ascii="ＭＳ ゴシック" w:eastAsia="ＭＳ ゴシック" w:hAnsi="ＭＳ ゴシック" w:hint="eastAsia"/>
              </w:rPr>
              <w:t>きません。</w:t>
            </w:r>
          </w:p>
          <w:p w14:paraId="0E5B485A" w14:textId="086A6201" w:rsidR="00994F0F" w:rsidRPr="00890938" w:rsidRDefault="00165A38" w:rsidP="00436741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４</w:t>
            </w:r>
            <w:r w:rsidR="00ED780C" w:rsidRPr="00890938">
              <w:rPr>
                <w:rFonts w:ascii="ＭＳ Ｐゴシック" w:eastAsia="ＭＳ Ｐゴシック" w:hint="eastAsia"/>
              </w:rPr>
              <w:t xml:space="preserve">　落札者となるべき同価の入札をした方</w:t>
            </w:r>
            <w:r w:rsidR="00994F0F" w:rsidRPr="00890938">
              <w:rPr>
                <w:rFonts w:ascii="ＭＳ Ｐゴシック" w:eastAsia="ＭＳ Ｐゴシック" w:hint="eastAsia"/>
              </w:rPr>
              <w:t xml:space="preserve">が２者以上あるときに使用する、くじ引き指定本数に１～９までの記入をしてください。記載がない場合は、１とみなします。　 </w:t>
            </w:r>
          </w:p>
          <w:p w14:paraId="350AF73A" w14:textId="7C072EEE" w:rsidR="009643AE" w:rsidRPr="009643AE" w:rsidRDefault="00165A38" w:rsidP="00436741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  <w:color w:val="FF0000"/>
              </w:rPr>
            </w:pPr>
            <w:r w:rsidRPr="00890938">
              <w:rPr>
                <w:rFonts w:ascii="ＭＳ Ｐゴシック" w:eastAsia="ＭＳ Ｐゴシック" w:hint="eastAsia"/>
              </w:rPr>
              <w:t>５</w:t>
            </w:r>
            <w:r w:rsidR="009643AE" w:rsidRPr="00890938">
              <w:rPr>
                <w:rFonts w:ascii="ＭＳ Ｐゴシック" w:eastAsia="ＭＳ Ｐゴシック" w:hint="eastAsia"/>
              </w:rPr>
              <w:t xml:space="preserve">　押印を省略する場合は、責任者及び担当者の氏名と連絡先を記載すること。</w:t>
            </w:r>
          </w:p>
        </w:tc>
      </w:tr>
    </w:tbl>
    <w:p w14:paraId="2B928C06" w14:textId="77777777" w:rsidR="00EC68AF" w:rsidRPr="00885D2C" w:rsidRDefault="00EC68AF" w:rsidP="00436741">
      <w:pPr>
        <w:rPr>
          <w:rFonts w:ascii="ＭＳ Ｐゴシック" w:eastAsia="ＭＳ Ｐゴシック"/>
        </w:rPr>
      </w:pPr>
    </w:p>
    <w:sectPr w:rsidR="00EC68AF" w:rsidRPr="00885D2C" w:rsidSect="005A257B">
      <w:pgSz w:w="11906" w:h="16838" w:code="9"/>
      <w:pgMar w:top="1701" w:right="567" w:bottom="851" w:left="1418" w:header="850" w:footer="992" w:gutter="0"/>
      <w:cols w:space="425"/>
      <w:docGrid w:type="linesAndChars" w:linePitch="37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1C8B1" w14:textId="77777777" w:rsidR="00CE3845" w:rsidRDefault="00CE3845" w:rsidP="00103676">
      <w:r>
        <w:separator/>
      </w:r>
    </w:p>
  </w:endnote>
  <w:endnote w:type="continuationSeparator" w:id="0">
    <w:p w14:paraId="45C64822" w14:textId="77777777" w:rsidR="00CE3845" w:rsidRDefault="00CE3845" w:rsidP="0010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357B5" w14:textId="77777777" w:rsidR="00CE3845" w:rsidRDefault="00CE3845" w:rsidP="00103676">
      <w:r>
        <w:separator/>
      </w:r>
    </w:p>
  </w:footnote>
  <w:footnote w:type="continuationSeparator" w:id="0">
    <w:p w14:paraId="5445C494" w14:textId="77777777" w:rsidR="00CE3845" w:rsidRDefault="00CE3845" w:rsidP="00103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75"/>
  <w:displayHorizontalDrawingGridEvery w:val="0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408"/>
    <w:rsid w:val="000408B7"/>
    <w:rsid w:val="00040BA5"/>
    <w:rsid w:val="00053BF7"/>
    <w:rsid w:val="00060F05"/>
    <w:rsid w:val="000A6BF1"/>
    <w:rsid w:val="00101289"/>
    <w:rsid w:val="00102BEE"/>
    <w:rsid w:val="00103676"/>
    <w:rsid w:val="001165D8"/>
    <w:rsid w:val="0013078C"/>
    <w:rsid w:val="00136A11"/>
    <w:rsid w:val="00144525"/>
    <w:rsid w:val="001465DD"/>
    <w:rsid w:val="001466A2"/>
    <w:rsid w:val="00151630"/>
    <w:rsid w:val="00165A38"/>
    <w:rsid w:val="00183827"/>
    <w:rsid w:val="0024767A"/>
    <w:rsid w:val="00272989"/>
    <w:rsid w:val="002763BF"/>
    <w:rsid w:val="002F7BE4"/>
    <w:rsid w:val="00313CCE"/>
    <w:rsid w:val="003368C7"/>
    <w:rsid w:val="00345383"/>
    <w:rsid w:val="00352DB4"/>
    <w:rsid w:val="00387AD6"/>
    <w:rsid w:val="003A60FE"/>
    <w:rsid w:val="003C59C1"/>
    <w:rsid w:val="003E352B"/>
    <w:rsid w:val="00436741"/>
    <w:rsid w:val="0044648B"/>
    <w:rsid w:val="00447CA7"/>
    <w:rsid w:val="00462646"/>
    <w:rsid w:val="00485461"/>
    <w:rsid w:val="004D1F30"/>
    <w:rsid w:val="00503A70"/>
    <w:rsid w:val="005331AC"/>
    <w:rsid w:val="00546745"/>
    <w:rsid w:val="0057013E"/>
    <w:rsid w:val="005A257B"/>
    <w:rsid w:val="005B6012"/>
    <w:rsid w:val="00627456"/>
    <w:rsid w:val="00645652"/>
    <w:rsid w:val="0066012D"/>
    <w:rsid w:val="00662BFF"/>
    <w:rsid w:val="0068661C"/>
    <w:rsid w:val="00690755"/>
    <w:rsid w:val="006B29A5"/>
    <w:rsid w:val="006D1A6D"/>
    <w:rsid w:val="006E09E8"/>
    <w:rsid w:val="00732B84"/>
    <w:rsid w:val="00734614"/>
    <w:rsid w:val="007849EC"/>
    <w:rsid w:val="007A4B02"/>
    <w:rsid w:val="007A6FA9"/>
    <w:rsid w:val="007D06BE"/>
    <w:rsid w:val="008138D5"/>
    <w:rsid w:val="008335FB"/>
    <w:rsid w:val="00885D2C"/>
    <w:rsid w:val="00890422"/>
    <w:rsid w:val="00890938"/>
    <w:rsid w:val="008C6B9D"/>
    <w:rsid w:val="00914B03"/>
    <w:rsid w:val="0091695D"/>
    <w:rsid w:val="00945523"/>
    <w:rsid w:val="00957EC4"/>
    <w:rsid w:val="009609CD"/>
    <w:rsid w:val="009643AE"/>
    <w:rsid w:val="009842A0"/>
    <w:rsid w:val="00994F0F"/>
    <w:rsid w:val="009C701E"/>
    <w:rsid w:val="009F6B84"/>
    <w:rsid w:val="00A34B42"/>
    <w:rsid w:val="00A674D6"/>
    <w:rsid w:val="00AE01F9"/>
    <w:rsid w:val="00AF6408"/>
    <w:rsid w:val="00B37317"/>
    <w:rsid w:val="00B41B0E"/>
    <w:rsid w:val="00B43F9A"/>
    <w:rsid w:val="00B81C76"/>
    <w:rsid w:val="00BA096F"/>
    <w:rsid w:val="00BA6F4C"/>
    <w:rsid w:val="00BA7042"/>
    <w:rsid w:val="00BB2841"/>
    <w:rsid w:val="00BB7F88"/>
    <w:rsid w:val="00BC0FC4"/>
    <w:rsid w:val="00BC1C97"/>
    <w:rsid w:val="00BD7577"/>
    <w:rsid w:val="00C05946"/>
    <w:rsid w:val="00C3285A"/>
    <w:rsid w:val="00C37459"/>
    <w:rsid w:val="00C74026"/>
    <w:rsid w:val="00CC3484"/>
    <w:rsid w:val="00CE3845"/>
    <w:rsid w:val="00D35E19"/>
    <w:rsid w:val="00D7642F"/>
    <w:rsid w:val="00D9776F"/>
    <w:rsid w:val="00E109B7"/>
    <w:rsid w:val="00E917DF"/>
    <w:rsid w:val="00EC68AF"/>
    <w:rsid w:val="00ED4518"/>
    <w:rsid w:val="00ED780C"/>
    <w:rsid w:val="00EE5DB9"/>
    <w:rsid w:val="00F16E1C"/>
    <w:rsid w:val="00F23042"/>
    <w:rsid w:val="00F447CD"/>
    <w:rsid w:val="00F67E61"/>
    <w:rsid w:val="00F807E3"/>
    <w:rsid w:val="00FA44B6"/>
    <w:rsid w:val="00FB2752"/>
    <w:rsid w:val="00FD33E9"/>
    <w:rsid w:val="00FE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8D88498"/>
  <w15:chartTrackingRefBased/>
  <w15:docId w15:val="{53923788-B03A-45C7-93A1-9FDBE3B2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731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036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0367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103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03676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rsid w:val="00103676"/>
    <w:pPr>
      <w:jc w:val="center"/>
    </w:pPr>
    <w:rPr>
      <w:rFonts w:ascii="ＭＳ Ｐゴシック" w:eastAsia="ＭＳ Ｐゴシック"/>
    </w:rPr>
  </w:style>
  <w:style w:type="character" w:customStyle="1" w:styleId="a9">
    <w:name w:val="記 (文字)"/>
    <w:link w:val="a8"/>
    <w:rsid w:val="00103676"/>
    <w:rPr>
      <w:rFonts w:ascii="ＭＳ Ｐゴシック" w:eastAsia="ＭＳ Ｐゴシック"/>
      <w:kern w:val="2"/>
      <w:sz w:val="24"/>
      <w:szCs w:val="24"/>
    </w:rPr>
  </w:style>
  <w:style w:type="paragraph" w:styleId="aa">
    <w:name w:val="Closing"/>
    <w:basedOn w:val="a"/>
    <w:link w:val="ab"/>
    <w:rsid w:val="00103676"/>
    <w:pPr>
      <w:jc w:val="right"/>
    </w:pPr>
    <w:rPr>
      <w:rFonts w:ascii="ＭＳ Ｐゴシック" w:eastAsia="ＭＳ Ｐゴシック"/>
    </w:rPr>
  </w:style>
  <w:style w:type="character" w:customStyle="1" w:styleId="ab">
    <w:name w:val="結語 (文字)"/>
    <w:link w:val="aa"/>
    <w:rsid w:val="00103676"/>
    <w:rPr>
      <w:rFonts w:ascii="ＭＳ Ｐゴシック" w:eastAsia="ＭＳ Ｐゴシック"/>
      <w:kern w:val="2"/>
      <w:sz w:val="24"/>
      <w:szCs w:val="24"/>
    </w:rPr>
  </w:style>
  <w:style w:type="character" w:styleId="ac">
    <w:name w:val="annotation reference"/>
    <w:basedOn w:val="a0"/>
    <w:rsid w:val="00387AD6"/>
    <w:rPr>
      <w:sz w:val="18"/>
      <w:szCs w:val="18"/>
    </w:rPr>
  </w:style>
  <w:style w:type="paragraph" w:styleId="ad">
    <w:name w:val="annotation text"/>
    <w:basedOn w:val="a"/>
    <w:link w:val="ae"/>
    <w:rsid w:val="00387AD6"/>
    <w:pPr>
      <w:jc w:val="left"/>
    </w:pPr>
  </w:style>
  <w:style w:type="character" w:customStyle="1" w:styleId="ae">
    <w:name w:val="コメント文字列 (文字)"/>
    <w:basedOn w:val="a0"/>
    <w:link w:val="ad"/>
    <w:rsid w:val="00387AD6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387AD6"/>
    <w:rPr>
      <w:b/>
      <w:bCs/>
    </w:rPr>
  </w:style>
  <w:style w:type="character" w:customStyle="1" w:styleId="af0">
    <w:name w:val="コメント内容 (文字)"/>
    <w:basedOn w:val="ae"/>
    <w:link w:val="af"/>
    <w:rsid w:val="00387AD6"/>
    <w:rPr>
      <w:rFonts w:ascii="ＭＳ 明朝"/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9643AE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6A7DA-D763-4E3E-B4A1-F91A986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6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　　　　札　　　　　　書</vt:lpstr>
      <vt:lpstr>入　　　　　　札　　　　　　書</vt:lpstr>
    </vt:vector>
  </TitlesOfParts>
  <Company>KPG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総務室 藤</cp:lastModifiedBy>
  <cp:revision>2</cp:revision>
  <cp:lastPrinted>2026-03-19T01:44:00Z</cp:lastPrinted>
  <dcterms:created xsi:type="dcterms:W3CDTF">2026-03-24T02:43:00Z</dcterms:created>
  <dcterms:modified xsi:type="dcterms:W3CDTF">2026-03-24T02:43:00Z</dcterms:modified>
</cp:coreProperties>
</file>